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1E" w:rsidRDefault="00B83B1E" w:rsidP="00B83B1E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35E9" w:rsidRPr="00056015" w:rsidRDefault="00613B26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13B26" w:rsidRPr="00056015" w:rsidRDefault="00613B26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о размере сбытовых надбавок гарантирующего поставщика</w:t>
      </w:r>
    </w:p>
    <w:p w:rsidR="00613B26" w:rsidRPr="00056015" w:rsidRDefault="007C3E1E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бличное </w:t>
      </w:r>
      <w:r w:rsidR="00613B26" w:rsidRPr="00056015">
        <w:rPr>
          <w:rFonts w:ascii="Times New Roman" w:hAnsi="Times New Roman" w:cs="Times New Roman"/>
          <w:b/>
          <w:sz w:val="28"/>
          <w:szCs w:val="28"/>
          <w:u w:val="single"/>
        </w:rPr>
        <w:t>акционерное общество «Тамбовская энергосбытовая компания»</w:t>
      </w:r>
    </w:p>
    <w:p w:rsidR="00613B26" w:rsidRPr="00056015" w:rsidRDefault="00B83B1E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</w:t>
      </w:r>
      <w:r w:rsidR="00613B26" w:rsidRPr="00056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6015" w:rsidRDefault="00056015" w:rsidP="00613B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015" w:rsidRPr="00056015" w:rsidRDefault="00056015" w:rsidP="000560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Раздел 1. Информация об организации</w:t>
      </w:r>
      <w:r w:rsidRPr="00056015">
        <w:rPr>
          <w:rFonts w:ascii="Times New Roman" w:hAnsi="Times New Roman" w:cs="Times New Roman"/>
          <w:b/>
          <w:sz w:val="28"/>
          <w:szCs w:val="28"/>
        </w:rPr>
        <w:tab/>
      </w:r>
    </w:p>
    <w:p w:rsidR="00056015" w:rsidRPr="00056015" w:rsidRDefault="00056015" w:rsidP="000560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ab/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8F133F">
        <w:rPr>
          <w:rFonts w:ascii="Times New Roman" w:hAnsi="Times New Roman" w:cs="Times New Roman"/>
          <w:sz w:val="28"/>
          <w:szCs w:val="28"/>
        </w:rPr>
        <w:t xml:space="preserve">: </w:t>
      </w:r>
      <w:r w:rsidR="00CE34D5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Pr="00056015">
        <w:rPr>
          <w:rFonts w:ascii="Times New Roman" w:hAnsi="Times New Roman" w:cs="Times New Roman"/>
          <w:sz w:val="28"/>
          <w:szCs w:val="28"/>
        </w:rPr>
        <w:t xml:space="preserve">акционерное общество "Тамбовская энергосбытовая компания" 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34D5">
        <w:rPr>
          <w:rFonts w:ascii="Times New Roman" w:hAnsi="Times New Roman" w:cs="Times New Roman"/>
          <w:sz w:val="28"/>
          <w:szCs w:val="28"/>
        </w:rPr>
        <w:t>П</w:t>
      </w:r>
      <w:r w:rsidRPr="00056015">
        <w:rPr>
          <w:rFonts w:ascii="Times New Roman" w:hAnsi="Times New Roman" w:cs="Times New Roman"/>
          <w:sz w:val="28"/>
          <w:szCs w:val="28"/>
        </w:rPr>
        <w:t>АО "Тамбовская энергосбытовая компания"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Российская Федерация, город Тамбов, ул. Советская/</w:t>
      </w:r>
      <w:proofErr w:type="spellStart"/>
      <w:r w:rsidRPr="00056015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056015">
        <w:rPr>
          <w:rFonts w:ascii="Times New Roman" w:hAnsi="Times New Roman" w:cs="Times New Roman"/>
          <w:sz w:val="28"/>
          <w:szCs w:val="28"/>
        </w:rPr>
        <w:t>, д.104/14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133F">
        <w:rPr>
          <w:rFonts w:ascii="Times New Roman" w:hAnsi="Times New Roman" w:cs="Times New Roman"/>
          <w:sz w:val="28"/>
          <w:szCs w:val="28"/>
        </w:rPr>
        <w:t xml:space="preserve"> </w:t>
      </w:r>
      <w:r w:rsidRPr="0005601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F133F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056015">
        <w:rPr>
          <w:rFonts w:ascii="Times New Roman" w:hAnsi="Times New Roman" w:cs="Times New Roman"/>
          <w:sz w:val="28"/>
          <w:szCs w:val="28"/>
        </w:rPr>
        <w:t>Тамбов, ул. Советская/</w:t>
      </w:r>
      <w:proofErr w:type="spellStart"/>
      <w:r w:rsidRPr="00056015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056015">
        <w:rPr>
          <w:rFonts w:ascii="Times New Roman" w:hAnsi="Times New Roman" w:cs="Times New Roman"/>
          <w:sz w:val="28"/>
          <w:szCs w:val="28"/>
        </w:rPr>
        <w:t>, д.104/14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6829010210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682950001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Ф.И.О.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133F">
        <w:rPr>
          <w:rFonts w:ascii="Times New Roman" w:hAnsi="Times New Roman" w:cs="Times New Roman"/>
          <w:sz w:val="28"/>
          <w:szCs w:val="28"/>
        </w:rPr>
        <w:t xml:space="preserve"> </w:t>
      </w:r>
      <w:r w:rsidR="00B83B1E">
        <w:rPr>
          <w:rFonts w:ascii="Times New Roman" w:hAnsi="Times New Roman" w:cs="Times New Roman"/>
          <w:sz w:val="28"/>
          <w:szCs w:val="28"/>
        </w:rPr>
        <w:t>Мурзин Александр Сергеевич</w:t>
      </w:r>
      <w:r w:rsidRPr="00056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133F">
        <w:rPr>
          <w:rFonts w:ascii="Times New Roman" w:hAnsi="Times New Roman" w:cs="Times New Roman"/>
          <w:sz w:val="28"/>
          <w:szCs w:val="28"/>
        </w:rPr>
        <w:t xml:space="preserve"> </w:t>
      </w:r>
      <w:r w:rsidRPr="00056015">
        <w:rPr>
          <w:rFonts w:ascii="Times New Roman" w:hAnsi="Times New Roman" w:cs="Times New Roman"/>
          <w:sz w:val="28"/>
          <w:szCs w:val="28"/>
        </w:rPr>
        <w:t>sekretar@tesk.tmb.ru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8F133F">
        <w:rPr>
          <w:rFonts w:ascii="Times New Roman" w:hAnsi="Times New Roman" w:cs="Times New Roman"/>
          <w:sz w:val="28"/>
          <w:szCs w:val="28"/>
        </w:rPr>
        <w:t xml:space="preserve"> </w:t>
      </w:r>
      <w:r w:rsidRPr="00056015">
        <w:rPr>
          <w:rFonts w:ascii="Times New Roman" w:hAnsi="Times New Roman" w:cs="Times New Roman"/>
          <w:sz w:val="28"/>
          <w:szCs w:val="28"/>
        </w:rPr>
        <w:t>71-34-30 (612)</w:t>
      </w:r>
    </w:p>
    <w:p w:rsid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6015">
        <w:rPr>
          <w:rFonts w:ascii="Times New Roman" w:hAnsi="Times New Roman" w:cs="Times New Roman"/>
          <w:sz w:val="28"/>
          <w:szCs w:val="28"/>
        </w:rPr>
        <w:t>47-46-87</w:t>
      </w:r>
    </w:p>
    <w:p w:rsid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D2" w:rsidRDefault="000A3CD2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49"/>
        <w:gridCol w:w="6040"/>
        <w:gridCol w:w="1366"/>
        <w:gridCol w:w="2119"/>
        <w:gridCol w:w="1720"/>
        <w:gridCol w:w="2073"/>
        <w:gridCol w:w="716"/>
      </w:tblGrid>
      <w:tr w:rsidR="00056015" w:rsidRPr="00056015" w:rsidTr="00E76640">
        <w:trPr>
          <w:gridAfter w:val="1"/>
          <w:wAfter w:w="716" w:type="dxa"/>
          <w:trHeight w:val="315"/>
        </w:trPr>
        <w:tc>
          <w:tcPr>
            <w:tcW w:w="14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Основные показатели деятельности гарантирующих поставщиков</w:t>
            </w:r>
          </w:p>
        </w:tc>
      </w:tr>
      <w:tr w:rsidR="00056015" w:rsidRPr="00056015" w:rsidTr="00E76640">
        <w:trPr>
          <w:gridAfter w:val="1"/>
          <w:wAfter w:w="716" w:type="dxa"/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E76640">
        <w:trPr>
          <w:gridAfter w:val="1"/>
          <w:wAfter w:w="716" w:type="dxa"/>
          <w:trHeight w:val="187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утвержденные на базовый период*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на расчетный период регулирования</w:t>
            </w:r>
          </w:p>
        </w:tc>
      </w:tr>
      <w:tr w:rsidR="00056015" w:rsidRPr="00056015" w:rsidTr="00E76640">
        <w:trPr>
          <w:gridAfter w:val="1"/>
          <w:wAfter w:w="716" w:type="dxa"/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полезного отпу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лектрической энергии - всего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3456" w:rsidRDefault="00093456" w:rsidP="000934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6 263</w:t>
            </w:r>
          </w:p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Default="00093456" w:rsidP="000934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61 600</w:t>
            </w:r>
          </w:p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Default="00093456" w:rsidP="000934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3 466</w:t>
            </w:r>
          </w:p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E76640">
        <w:trPr>
          <w:gridAfter w:val="1"/>
          <w:wAfter w:w="716" w:type="dxa"/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 и приравненным к нему категориям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9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140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9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140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1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58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180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7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4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960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6015" w:rsidRPr="00056015" w:rsidTr="00E76640">
        <w:trPr>
          <w:gridAfter w:val="1"/>
          <w:wAfter w:w="716" w:type="dxa"/>
          <w:trHeight w:val="12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не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5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6015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2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5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56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9</w:t>
            </w:r>
          </w:p>
        </w:tc>
      </w:tr>
      <w:tr w:rsidR="00093456" w:rsidRPr="00056015" w:rsidTr="00E76640">
        <w:trPr>
          <w:gridAfter w:val="1"/>
          <w:wAfter w:w="716" w:type="dxa"/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093456" w:rsidRPr="00056015" w:rsidTr="00E76640">
        <w:trPr>
          <w:gridAfter w:val="1"/>
          <w:wAfter w:w="716" w:type="dxa"/>
          <w:trHeight w:val="10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12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8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48</w:t>
            </w:r>
          </w:p>
        </w:tc>
      </w:tr>
      <w:tr w:rsidR="00093456" w:rsidRPr="00056015" w:rsidTr="00E76640">
        <w:trPr>
          <w:gridAfter w:val="1"/>
          <w:wAfter w:w="716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8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48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2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069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279</w:t>
            </w:r>
          </w:p>
        </w:tc>
      </w:tr>
      <w:tr w:rsidR="00093456" w:rsidRPr="00056015" w:rsidTr="00E76640">
        <w:trPr>
          <w:gridAfter w:val="1"/>
          <w:wAfter w:w="716" w:type="dxa"/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, приравненные к населению, -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6</w:t>
            </w:r>
          </w:p>
        </w:tc>
      </w:tr>
      <w:tr w:rsidR="00093456" w:rsidRPr="00056015" w:rsidTr="00E76640">
        <w:trPr>
          <w:gridAfter w:val="1"/>
          <w:wAfter w:w="716" w:type="dxa"/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А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3456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456" w:rsidRPr="00056015" w:rsidRDefault="00093456" w:rsidP="00093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Б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8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406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54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53</w:t>
            </w:r>
          </w:p>
        </w:tc>
      </w:tr>
      <w:tr w:rsidR="008F133F" w:rsidRPr="00056015" w:rsidTr="008F133F">
        <w:trPr>
          <w:gridAfter w:val="1"/>
          <w:wAfter w:w="716" w:type="dxa"/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3F" w:rsidRPr="00056015" w:rsidRDefault="008F133F" w:rsidP="008F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3F" w:rsidRPr="00056015" w:rsidRDefault="008F133F" w:rsidP="008F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33F" w:rsidRPr="00056015" w:rsidRDefault="008F133F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3F" w:rsidRPr="00056015" w:rsidRDefault="008F133F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 815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3F" w:rsidRPr="00056015" w:rsidRDefault="008F133F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 075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33F" w:rsidRPr="00056015" w:rsidRDefault="008F133F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 800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6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9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20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2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2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37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8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83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72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2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1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36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142AE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51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 8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2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6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06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453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 7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0B0C7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939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51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216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69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4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47</w:t>
            </w:r>
          </w:p>
        </w:tc>
      </w:tr>
      <w:tr w:rsidR="004466DA" w:rsidRPr="00056015" w:rsidTr="00E76640">
        <w:trPr>
          <w:gridAfter w:val="1"/>
          <w:wAfter w:w="716" w:type="dxa"/>
          <w:trHeight w:val="9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5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26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ом полугод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8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982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м полугод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7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DF4C3B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544</w:t>
            </w:r>
          </w:p>
        </w:tc>
      </w:tr>
      <w:tr w:rsidR="004466DA" w:rsidRPr="00056015" w:rsidTr="00E76640">
        <w:trPr>
          <w:gridAfter w:val="1"/>
          <w:wAfter w:w="716" w:type="dxa"/>
          <w:trHeight w:val="5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уживаемых договоров - всего, 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2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636</w:t>
            </w:r>
          </w:p>
        </w:tc>
      </w:tr>
      <w:tr w:rsidR="004466DA" w:rsidRPr="00056015" w:rsidTr="00E76640">
        <w:trPr>
          <w:gridAfter w:val="1"/>
          <w:wAfter w:w="716" w:type="dxa"/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селением и приравненными к нему категориями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3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4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732</w:t>
            </w:r>
          </w:p>
        </w:tc>
      </w:tr>
      <w:tr w:rsidR="004466DA" w:rsidRPr="00056015" w:rsidTr="00E76640">
        <w:trPr>
          <w:gridAfter w:val="1"/>
          <w:wAfter w:w="716" w:type="dxa"/>
          <w:trHeight w:val="10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требителями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4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4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0450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4466DA" w:rsidRPr="00056015" w:rsidTr="00E76640">
        <w:trPr>
          <w:gridAfter w:val="1"/>
          <w:wAfter w:w="716" w:type="dxa"/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4466DA" w:rsidRPr="00056015" w:rsidTr="00E76640">
        <w:trPr>
          <w:gridAfter w:val="1"/>
          <w:wAfter w:w="716" w:type="dxa"/>
          <w:trHeight w:val="6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очек учета по обслуживаемым договорам - всего, 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 2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6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 206</w:t>
            </w:r>
          </w:p>
        </w:tc>
      </w:tr>
      <w:tr w:rsidR="004466DA" w:rsidRPr="00056015" w:rsidTr="00E76640">
        <w:trPr>
          <w:gridAfter w:val="1"/>
          <w:wAfter w:w="716" w:type="dxa"/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елению и приравненными к нему категориями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6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7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097</w:t>
            </w:r>
          </w:p>
        </w:tc>
      </w:tr>
      <w:tr w:rsidR="004466DA" w:rsidRPr="00056015" w:rsidTr="00E76640">
        <w:trPr>
          <w:gridAfter w:val="1"/>
          <w:wAfter w:w="716" w:type="dxa"/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307B2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09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2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466DA" w:rsidRPr="00056015" w:rsidTr="00E76640">
        <w:trPr>
          <w:gridAfter w:val="1"/>
          <w:wAfter w:w="716" w:type="dxa"/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очек подключ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3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6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7F0FAA" w:rsidP="008F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190</w:t>
            </w:r>
          </w:p>
        </w:tc>
      </w:tr>
      <w:tr w:rsidR="004466DA" w:rsidRPr="00056015" w:rsidTr="00E76640">
        <w:trPr>
          <w:gridAfter w:val="1"/>
          <w:wAfter w:w="716" w:type="dxa"/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ая валовая выручка гарантирующего поставщ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DF" w:rsidRPr="00056015" w:rsidRDefault="009876DF" w:rsidP="0098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6DA" w:rsidRPr="00056015" w:rsidRDefault="009876DF" w:rsidP="0098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 575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9876DF" w:rsidP="0098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977,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6DF" w:rsidRDefault="009876DF" w:rsidP="0098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6DA" w:rsidRPr="00056015" w:rsidRDefault="00180E38" w:rsidP="0073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 691,1</w:t>
            </w:r>
          </w:p>
        </w:tc>
      </w:tr>
      <w:tr w:rsidR="004466DA" w:rsidRPr="00056015" w:rsidTr="00E76640">
        <w:trPr>
          <w:gridAfter w:val="1"/>
          <w:wAfter w:w="716" w:type="dxa"/>
          <w:trHeight w:val="6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F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F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7C3E1E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4466DA" w:rsidRPr="00056015" w:rsidTr="00E76640">
        <w:trPr>
          <w:gridAfter w:val="1"/>
          <w:wAfter w:w="716" w:type="dxa"/>
          <w:trHeight w:val="5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ловек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3E5031" w:rsidP="003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1F2EB8" w:rsidP="003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Default="004466DA" w:rsidP="003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EB8" w:rsidRDefault="001F2EB8" w:rsidP="003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2EB8" w:rsidRPr="00056015" w:rsidRDefault="00180E38" w:rsidP="003E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04</w:t>
            </w:r>
          </w:p>
        </w:tc>
      </w:tr>
      <w:tr w:rsidR="009876DF" w:rsidRPr="00056015" w:rsidTr="00E76640">
        <w:trPr>
          <w:gridAfter w:val="1"/>
          <w:wAfter w:w="716" w:type="dxa"/>
          <w:trHeight w:val="9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DF" w:rsidRPr="00056015" w:rsidRDefault="009876DF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6DF" w:rsidRPr="00056015" w:rsidRDefault="009876DF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DF" w:rsidRPr="00056015" w:rsidRDefault="009876DF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DF" w:rsidRPr="00056015" w:rsidRDefault="009876DF" w:rsidP="00987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ое тарифное соглашение в жилищно-коммунальном хозяйстве Российской Федерации на 2014-2016 годы (зарегистрировано в </w:t>
            </w:r>
            <w:proofErr w:type="spellStart"/>
            <w:r w:rsidRPr="0083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уде</w:t>
            </w:r>
            <w:proofErr w:type="spellEnd"/>
            <w:r w:rsidRPr="0083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10.2013 №230/14-16)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76DF" w:rsidRPr="009876DF" w:rsidRDefault="009876DF" w:rsidP="00E76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е тарифное соглашение</w:t>
            </w:r>
          </w:p>
          <w:p w:rsidR="009876DF" w:rsidRDefault="009876DF" w:rsidP="00E7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лищно-коммунальном хозяйстве Российско</w:t>
            </w:r>
            <w:r w:rsid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едерации на 2017 - 2019 годы</w:t>
            </w:r>
          </w:p>
          <w:p w:rsidR="009876DF" w:rsidRPr="00056015" w:rsidRDefault="009876DF" w:rsidP="00E7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регистрирован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р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12.2016</w:t>
            </w:r>
            <w:r w:rsidRPr="0083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76640" w:rsidRP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17-19</w:t>
            </w:r>
            <w:r w:rsidRPr="0083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обслуживанию креди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E76640" w:rsidP="00E76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D2" w:rsidRPr="00056015" w:rsidRDefault="004466DA" w:rsidP="000A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E76640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4,8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 сомнительным долга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E76640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64,0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76640" w:rsidRPr="00E76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43,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73545B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224,2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сходы из прибыл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FD2D25" w:rsidP="00FD2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7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CD2" w:rsidRP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180E38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506,5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FD2D25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**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быток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CD2" w:rsidRPr="00056015" w:rsidRDefault="00FD2D25" w:rsidP="000A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0A3CD2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466DA" w:rsidRPr="00056015" w:rsidTr="00E76640">
        <w:trPr>
          <w:gridAfter w:val="1"/>
          <w:wAfter w:w="716" w:type="dxa"/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абельность продаж </w:t>
            </w:r>
            <w:r w:rsidR="003C6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еличина прибыли от продаж в каждом рубле выручк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54306E" w:rsidP="00044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6DA" w:rsidRPr="0054306E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44C78" w:rsidRPr="00E76640" w:rsidRDefault="00180E38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4466DA" w:rsidRPr="00056015" w:rsidTr="00E76640">
        <w:trPr>
          <w:gridAfter w:val="1"/>
          <w:wAfter w:w="716" w:type="dxa"/>
          <w:trHeight w:val="10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ит утвержд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0A3CD2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ит утверждению</w:t>
            </w:r>
            <w:r w:rsidR="004466DA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A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кущий момент не утверждена</w:t>
            </w:r>
          </w:p>
        </w:tc>
      </w:tr>
      <w:tr w:rsidR="004466DA" w:rsidRPr="00056015" w:rsidTr="007D1B29">
        <w:trPr>
          <w:gridAfter w:val="1"/>
          <w:wAfter w:w="716" w:type="dxa"/>
          <w:trHeight w:val="345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66DA" w:rsidRPr="00056015" w:rsidTr="00E76640">
        <w:trPr>
          <w:gridAfter w:val="1"/>
          <w:wAfter w:w="716" w:type="dxa"/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6DA" w:rsidRPr="00056015" w:rsidRDefault="004466DA" w:rsidP="0044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6640" w:rsidRPr="00044C78" w:rsidTr="00E76640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40" w:rsidRPr="0083246C" w:rsidRDefault="00E76640" w:rsidP="008F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640" w:rsidRPr="00BE0611" w:rsidRDefault="00E76640" w:rsidP="008F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Базовый период - год, предшествующий расчетному периоду регулирования.</w:t>
            </w:r>
          </w:p>
          <w:p w:rsidR="00E76640" w:rsidRPr="00BE0611" w:rsidRDefault="00E76640" w:rsidP="008F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* Чистая прибыль указана согласно Формы 2 «Отчет о финансовых результатах», учитывающей финансовый результат как регулируемой, так и нерегулируемой деятельности. </w:t>
            </w:r>
          </w:p>
          <w:p w:rsidR="00E76640" w:rsidRPr="00044C78" w:rsidRDefault="00E76640" w:rsidP="008F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BE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Расчет произведен в соответствии с формулой расчета рентабельности, приведенной в таблице 2.1 Методических указаний по расчету сбытовых надбавок гарантирующих поставщиков и размера доходности продаж гарантирующих поставщиков.</w:t>
            </w:r>
          </w:p>
        </w:tc>
      </w:tr>
    </w:tbl>
    <w:p w:rsidR="00056015" w:rsidRPr="00613B26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015" w:rsidRDefault="000560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C6222" w:rsidRDefault="003C62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C6222" w:rsidRDefault="003C62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C6222" w:rsidRDefault="003C62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6640" w:rsidRDefault="00E766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56015" w:rsidRDefault="000560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960"/>
        <w:gridCol w:w="3720"/>
        <w:gridCol w:w="1600"/>
        <w:gridCol w:w="1280"/>
        <w:gridCol w:w="1380"/>
        <w:gridCol w:w="1280"/>
        <w:gridCol w:w="1280"/>
        <w:gridCol w:w="1300"/>
        <w:gridCol w:w="1300"/>
      </w:tblGrid>
      <w:tr w:rsidR="00056015" w:rsidRPr="00056015" w:rsidTr="00D53415">
        <w:trPr>
          <w:trHeight w:val="315"/>
        </w:trPr>
        <w:tc>
          <w:tcPr>
            <w:tcW w:w="14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          Цены (тарифы) по регулируемым видам деятельности организации</w:t>
            </w:r>
          </w:p>
        </w:tc>
      </w:tr>
      <w:tr w:rsidR="00056015" w:rsidRPr="00056015" w:rsidTr="00D5341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6015" w:rsidRPr="00056015" w:rsidTr="00D53415">
        <w:trPr>
          <w:trHeight w:val="14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утвержденные на базовый период*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на расчетный период регулирования</w:t>
            </w:r>
          </w:p>
        </w:tc>
      </w:tr>
      <w:tr w:rsidR="00056015" w:rsidRPr="00056015" w:rsidTr="00D53415">
        <w:trPr>
          <w:trHeight w:val="6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056015" w:rsidRPr="00056015" w:rsidTr="00D5341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гарантирующих поставщ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056015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415" w:rsidRPr="00056015" w:rsidTr="001F4808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сбытовой надбавки для тарифной группы потребителей "население" и приравненных к нему категорий потреб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1B2D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39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4510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39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80E3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95</w:t>
            </w:r>
          </w:p>
        </w:tc>
      </w:tr>
      <w:tr w:rsidR="00D53415" w:rsidRPr="00056015" w:rsidTr="001F4808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1B2D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61B2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5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4510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5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C01B01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8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415" w:rsidRPr="00056015" w:rsidTr="00D53415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ность продаж для прочих потребителей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3415" w:rsidRPr="00056015" w:rsidTr="001F480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197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197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4510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4</w:t>
            </w:r>
          </w:p>
        </w:tc>
      </w:tr>
      <w:tr w:rsidR="00D53415" w:rsidRPr="00056015" w:rsidTr="001F480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1F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53197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53197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2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</w:tr>
      <w:tr w:rsidR="00D53415" w:rsidRPr="00056015" w:rsidTr="001F480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197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53197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4510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</w:p>
        </w:tc>
      </w:tr>
      <w:tr w:rsidR="00D53415" w:rsidRPr="00056015" w:rsidTr="001F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15" w:rsidRPr="0014510D" w:rsidRDefault="001F4808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3197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14510D" w:rsidRDefault="00353197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  <w:r w:rsidR="00D53415" w:rsidRPr="00145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14510D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  <w:r w:rsidR="00D53415"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415" w:rsidRPr="00056015" w:rsidRDefault="00D53415" w:rsidP="00D53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1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  <w:bookmarkStart w:id="0" w:name="_GoBack"/>
            <w:bookmarkEnd w:id="0"/>
          </w:p>
        </w:tc>
      </w:tr>
      <w:tr w:rsidR="00D53415" w:rsidRPr="00056015" w:rsidTr="00D534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415" w:rsidRPr="00056015" w:rsidTr="00D534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Базовый период - год, предшествующий расчетному периоду регулирования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415" w:rsidRPr="00056015" w:rsidRDefault="00D53415" w:rsidP="00D53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6015" w:rsidRPr="00056015" w:rsidRDefault="0005601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015" w:rsidRPr="00056015" w:rsidSect="000560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51"/>
    <w:rsid w:val="000307B2"/>
    <w:rsid w:val="00044C78"/>
    <w:rsid w:val="00056015"/>
    <w:rsid w:val="00093456"/>
    <w:rsid w:val="000A3CD2"/>
    <w:rsid w:val="000A6DED"/>
    <w:rsid w:val="000B0C72"/>
    <w:rsid w:val="0014510D"/>
    <w:rsid w:val="00180E38"/>
    <w:rsid w:val="001F2EB8"/>
    <w:rsid w:val="001F4808"/>
    <w:rsid w:val="002B3D0F"/>
    <w:rsid w:val="0030450A"/>
    <w:rsid w:val="00353197"/>
    <w:rsid w:val="00361B2D"/>
    <w:rsid w:val="003C6222"/>
    <w:rsid w:val="003E5031"/>
    <w:rsid w:val="004466DA"/>
    <w:rsid w:val="0054306E"/>
    <w:rsid w:val="00613B26"/>
    <w:rsid w:val="006B35E9"/>
    <w:rsid w:val="0073545B"/>
    <w:rsid w:val="007C3E1E"/>
    <w:rsid w:val="007D1B29"/>
    <w:rsid w:val="007F0FAA"/>
    <w:rsid w:val="008F133F"/>
    <w:rsid w:val="009876DF"/>
    <w:rsid w:val="00A03FA3"/>
    <w:rsid w:val="00A34151"/>
    <w:rsid w:val="00B83B1E"/>
    <w:rsid w:val="00BE0611"/>
    <w:rsid w:val="00C01B01"/>
    <w:rsid w:val="00CE34D5"/>
    <w:rsid w:val="00D142AE"/>
    <w:rsid w:val="00D15A62"/>
    <w:rsid w:val="00D53415"/>
    <w:rsid w:val="00DF4C3B"/>
    <w:rsid w:val="00E73D47"/>
    <w:rsid w:val="00E76640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FA745-1207-4814-B3A1-710970A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1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B8EA-7DB7-4BCD-BDD8-072657B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мбовская энергосбытовая компания"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арева Елена Викторовна</dc:creator>
  <cp:keywords/>
  <dc:description/>
  <cp:lastModifiedBy>Лахарева Елена Викторовна</cp:lastModifiedBy>
  <cp:revision>28</cp:revision>
  <cp:lastPrinted>2017-04-12T12:36:00Z</cp:lastPrinted>
  <dcterms:created xsi:type="dcterms:W3CDTF">2015-02-27T06:48:00Z</dcterms:created>
  <dcterms:modified xsi:type="dcterms:W3CDTF">2017-04-18T06:38:00Z</dcterms:modified>
</cp:coreProperties>
</file>